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16A08B66" w:rsidR="00860999" w:rsidRDefault="005508CC" w:rsidP="00886A21">
      <w:pPr>
        <w:pStyle w:val="Heading1"/>
      </w:pPr>
      <w:r>
        <w:t xml:space="preserve">Hoochie </w:t>
      </w:r>
      <w:proofErr w:type="spellStart"/>
      <w:r>
        <w:t>Coochie</w:t>
      </w:r>
      <w:proofErr w:type="spellEnd"/>
      <w:r>
        <w:t xml:space="preserve"> King Snake</w:t>
      </w:r>
    </w:p>
    <w:p w14:paraId="757BAC4D" w14:textId="2152C1E8" w:rsidR="00886A21" w:rsidRPr="00DB1A31" w:rsidRDefault="005508CC" w:rsidP="00421CE8">
      <w:pPr>
        <w:pStyle w:val="Heading2"/>
        <w:rPr>
          <w:lang w:val="en-US"/>
        </w:rPr>
      </w:pPr>
      <w:r>
        <w:rPr>
          <w:lang w:val="en-US"/>
        </w:rPr>
        <w:t>Willie Dixon / John Lee Hooker</w:t>
      </w:r>
    </w:p>
    <w:p w14:paraId="659F76ED" w14:textId="4EE18224" w:rsidR="006A3BC6" w:rsidRDefault="000D6858" w:rsidP="00680106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in </w:t>
      </w:r>
      <w:r w:rsidR="004E2847">
        <w:t>B</w:t>
      </w:r>
    </w:p>
    <w:p w14:paraId="43FA4B25" w14:textId="3C4A8116" w:rsidR="00421CE8" w:rsidRDefault="00421CE8" w:rsidP="006A3BC6">
      <w:pPr>
        <w:rPr>
          <w:b/>
          <w:bCs/>
        </w:rPr>
      </w:pPr>
    </w:p>
    <w:p w14:paraId="1611583F" w14:textId="77777777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guitar/bass scale]</w:t>
      </w:r>
    </w:p>
    <w:p w14:paraId="32732488" w14:textId="77777777" w:rsidR="005508CC" w:rsidRPr="005508CC" w:rsidRDefault="005508CC" w:rsidP="005508CC">
      <w:pPr>
        <w:rPr>
          <w:b/>
          <w:bCs/>
          <w:lang w:val="en-CH"/>
        </w:rPr>
      </w:pPr>
    </w:p>
    <w:p w14:paraId="064D3F5D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Gypsy woman told my mother before I was born</w:t>
      </w:r>
    </w:p>
    <w:p w14:paraId="5C8490F9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You got a boy child coming, gonna be a son of a gun</w:t>
      </w:r>
    </w:p>
    <w:p w14:paraId="64BA9784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He's gonna make pretty women jump and shout</w:t>
      </w:r>
    </w:p>
    <w:p w14:paraId="655394D8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The world will want to know what it's all about</w:t>
      </w:r>
    </w:p>
    <w:p w14:paraId="5281FFE7" w14:textId="77777777" w:rsidR="005508CC" w:rsidRPr="005508CC" w:rsidRDefault="005508CC" w:rsidP="005508CC">
      <w:pPr>
        <w:rPr>
          <w:lang w:val="en-CH"/>
        </w:rPr>
      </w:pPr>
    </w:p>
    <w:p w14:paraId="60432E29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You know I'm here</w:t>
      </w:r>
    </w:p>
    <w:p w14:paraId="0C4ED4A8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Everybody knows I'm here</w:t>
      </w:r>
    </w:p>
    <w:p w14:paraId="4740EAE0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m your hoochie coochie man</w:t>
      </w:r>
    </w:p>
    <w:p w14:paraId="207F75E8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Everybody knows I'm here</w:t>
      </w:r>
    </w:p>
    <w:p w14:paraId="54DB19A6" w14:textId="77777777" w:rsidR="005508CC" w:rsidRPr="005508CC" w:rsidRDefault="005508CC" w:rsidP="005508CC">
      <w:pPr>
        <w:rPr>
          <w:b/>
          <w:bCs/>
          <w:lang w:val="en-CH"/>
        </w:rPr>
      </w:pPr>
    </w:p>
    <w:p w14:paraId="7473E35F" w14:textId="77777777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guitar/bass scale]</w:t>
      </w:r>
    </w:p>
    <w:p w14:paraId="1CE6AD33" w14:textId="77777777" w:rsidR="005508CC" w:rsidRPr="005508CC" w:rsidRDefault="005508CC" w:rsidP="005508CC">
      <w:pPr>
        <w:rPr>
          <w:b/>
          <w:bCs/>
          <w:lang w:val="en-CH"/>
        </w:rPr>
      </w:pPr>
    </w:p>
    <w:p w14:paraId="588F3067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ve got a black cat bone, I've got a mojo too</w:t>
      </w:r>
    </w:p>
    <w:p w14:paraId="0840C613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ve got a John-the-Conquerer root, I'm gonna mess with</w:t>
      </w:r>
    </w:p>
    <w:p w14:paraId="37FB7489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m gonna make all you pretty women lead me by the hand</w:t>
      </w:r>
    </w:p>
    <w:p w14:paraId="44B276FF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The world has got to know that I'm your hoochie coochie man</w:t>
      </w:r>
    </w:p>
    <w:p w14:paraId="0D8BFC91" w14:textId="77777777" w:rsidR="005508CC" w:rsidRPr="005508CC" w:rsidRDefault="005508CC" w:rsidP="005508CC">
      <w:pPr>
        <w:rPr>
          <w:lang w:val="en-CH"/>
        </w:rPr>
      </w:pPr>
    </w:p>
    <w:p w14:paraId="4E64F7AE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You know I'm here</w:t>
      </w:r>
    </w:p>
    <w:p w14:paraId="127EA01C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Everybody knows I'm here</w:t>
      </w:r>
    </w:p>
    <w:p w14:paraId="1ED11A1B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m your hoochie coochie man</w:t>
      </w:r>
    </w:p>
    <w:p w14:paraId="56E33FAB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Everybody knows I'm here</w:t>
      </w:r>
    </w:p>
    <w:p w14:paraId="670E765C" w14:textId="77777777" w:rsidR="005508CC" w:rsidRPr="005508CC" w:rsidRDefault="005508CC" w:rsidP="005508CC">
      <w:pPr>
        <w:rPr>
          <w:b/>
          <w:bCs/>
          <w:lang w:val="en-CH"/>
        </w:rPr>
      </w:pPr>
    </w:p>
    <w:p w14:paraId="30DF8F33" w14:textId="77777777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12-bar harmonica solo]</w:t>
      </w:r>
    </w:p>
    <w:p w14:paraId="0B8560F6" w14:textId="77777777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12-bar piano solo]</w:t>
      </w:r>
    </w:p>
    <w:p w14:paraId="16E57125" w14:textId="77777777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24-bar guitar solo]</w:t>
      </w:r>
    </w:p>
    <w:p w14:paraId="7B325F9F" w14:textId="2AEA6EC9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 xml:space="preserve">[24-bar guitar &amp; harp duet </w:t>
      </w:r>
      <w:r>
        <w:rPr>
          <w:b/>
          <w:bCs/>
          <w:lang w:val="en-CH"/>
        </w:rPr>
        <w:t>–</w:t>
      </w:r>
      <w:r w:rsidRPr="005508CC">
        <w:rPr>
          <w:b/>
          <w:bCs/>
          <w:lang w:val="en-CH"/>
        </w:rPr>
        <w:t xml:space="preserve"> quiet</w:t>
      </w:r>
      <w:r>
        <w:rPr>
          <w:b/>
          <w:bCs/>
          <w:lang w:val="en-US"/>
        </w:rPr>
        <w:t xml:space="preserve"> rap</w:t>
      </w:r>
      <w:r w:rsidRPr="005508CC">
        <w:rPr>
          <w:b/>
          <w:bCs/>
          <w:lang w:val="en-CH"/>
        </w:rPr>
        <w:t>]</w:t>
      </w:r>
    </w:p>
    <w:p w14:paraId="568B4607" w14:textId="77777777" w:rsidR="005508CC" w:rsidRPr="005508CC" w:rsidRDefault="005508CC" w:rsidP="005508CC">
      <w:pPr>
        <w:rPr>
          <w:b/>
          <w:bCs/>
          <w:lang w:val="en-CH"/>
        </w:rPr>
      </w:pPr>
    </w:p>
    <w:p w14:paraId="380A70B5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m a crawling king snake and I rule my den</w:t>
      </w:r>
    </w:p>
    <w:p w14:paraId="03929464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m a crawling king snake and I rule my den</w:t>
      </w:r>
    </w:p>
    <w:p w14:paraId="2953827E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 want you to stay away from my mate</w:t>
      </w:r>
    </w:p>
    <w:p w14:paraId="03C1DE2A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m just trying to keep ahead</w:t>
      </w:r>
    </w:p>
    <w:p w14:paraId="3F74A230" w14:textId="77777777" w:rsidR="005508CC" w:rsidRPr="005508CC" w:rsidRDefault="005508CC" w:rsidP="005508CC">
      <w:pPr>
        <w:rPr>
          <w:lang w:val="en-CH"/>
        </w:rPr>
      </w:pPr>
    </w:p>
    <w:p w14:paraId="787ED65D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You know I caught you crawling baby when the grass was very high</w:t>
      </w:r>
    </w:p>
    <w:p w14:paraId="34F2A034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m gonna keep on crawling until the day I die</w:t>
      </w:r>
    </w:p>
    <w:p w14:paraId="5AF8AC74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Yes, I'm a crawling king snake and I rule my den</w:t>
      </w:r>
    </w:p>
    <w:p w14:paraId="10FCB583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 want you to give me what I want and I'll come crawling again</w:t>
      </w:r>
    </w:p>
    <w:p w14:paraId="49CC0E1F" w14:textId="77777777" w:rsidR="005508CC" w:rsidRPr="005508CC" w:rsidRDefault="005508CC" w:rsidP="005508CC">
      <w:pPr>
        <w:rPr>
          <w:b/>
          <w:bCs/>
          <w:lang w:val="en-CH"/>
        </w:rPr>
      </w:pPr>
    </w:p>
    <w:p w14:paraId="3446A98F" w14:textId="77777777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long guitar solo]</w:t>
      </w:r>
    </w:p>
    <w:p w14:paraId="15E394D0" w14:textId="77777777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guitar/bass scale]</w:t>
      </w:r>
    </w:p>
    <w:p w14:paraId="56D0BC70" w14:textId="77777777" w:rsidR="005508CC" w:rsidRPr="005508CC" w:rsidRDefault="005508CC" w:rsidP="005508CC">
      <w:pPr>
        <w:rPr>
          <w:b/>
          <w:bCs/>
          <w:lang w:val="en-CH"/>
        </w:rPr>
      </w:pPr>
    </w:p>
    <w:p w14:paraId="20D9FC77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lastRenderedPageBreak/>
        <w:t>On the seventh hour of the seventh day</w:t>
      </w:r>
    </w:p>
    <w:p w14:paraId="65B72AA9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Of the seventh month, the seventh doctor say</w:t>
      </w:r>
    </w:p>
    <w:p w14:paraId="3EEC6F89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He was born for good luck and that you'll see</w:t>
      </w:r>
    </w:p>
    <w:p w14:paraId="0F7FA1F4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I've got seven hundred dollars, don't you mess with me</w:t>
      </w:r>
    </w:p>
    <w:p w14:paraId="2E74D68C" w14:textId="77777777" w:rsidR="005508CC" w:rsidRPr="005508CC" w:rsidRDefault="005508CC" w:rsidP="005508CC">
      <w:pPr>
        <w:rPr>
          <w:lang w:val="en-CH"/>
        </w:rPr>
      </w:pPr>
    </w:p>
    <w:p w14:paraId="53578895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Because I'm here</w:t>
      </w:r>
    </w:p>
    <w:p w14:paraId="601FA028" w14:textId="77777777" w:rsidR="005508CC" w:rsidRPr="005508CC" w:rsidRDefault="005508CC" w:rsidP="005508CC">
      <w:pPr>
        <w:rPr>
          <w:lang w:val="en-CH"/>
        </w:rPr>
      </w:pPr>
      <w:r w:rsidRPr="005508CC">
        <w:rPr>
          <w:lang w:val="en-CH"/>
        </w:rPr>
        <w:t>Everybody knows I'm here</w:t>
      </w:r>
    </w:p>
    <w:p w14:paraId="38500B2E" w14:textId="4C91FDC4" w:rsidR="005508CC" w:rsidRPr="005508CC" w:rsidRDefault="005508CC" w:rsidP="005508CC">
      <w:pPr>
        <w:rPr>
          <w:lang w:val="en-US"/>
        </w:rPr>
      </w:pPr>
      <w:r w:rsidRPr="005508CC">
        <w:rPr>
          <w:lang w:val="en-CH"/>
        </w:rPr>
        <w:t>I'm your hoochie coochie man</w:t>
      </w:r>
      <w:r>
        <w:rPr>
          <w:lang w:val="en-US"/>
        </w:rPr>
        <w:t xml:space="preserve"> [stop]</w:t>
      </w:r>
    </w:p>
    <w:p w14:paraId="0432233D" w14:textId="5FD8E63E" w:rsidR="00FD1602" w:rsidRPr="005508CC" w:rsidRDefault="005508CC" w:rsidP="005508CC">
      <w:pPr>
        <w:rPr>
          <w:lang w:val="en-CH"/>
        </w:rPr>
      </w:pPr>
      <w:r>
        <w:rPr>
          <w:lang w:val="en-US"/>
        </w:rPr>
        <w:t>The whole round world</w:t>
      </w:r>
      <w:r w:rsidRPr="005508CC">
        <w:rPr>
          <w:lang w:val="en-CH"/>
        </w:rPr>
        <w:t xml:space="preserve"> knows I'm here</w:t>
      </w:r>
    </w:p>
    <w:sectPr w:rsidR="00FD1602" w:rsidRPr="00550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D6D8E"/>
    <w:rsid w:val="001E5458"/>
    <w:rsid w:val="0032461E"/>
    <w:rsid w:val="00421CE8"/>
    <w:rsid w:val="00444ECB"/>
    <w:rsid w:val="004A077B"/>
    <w:rsid w:val="004E2847"/>
    <w:rsid w:val="004E6636"/>
    <w:rsid w:val="005508CC"/>
    <w:rsid w:val="00567EE8"/>
    <w:rsid w:val="005C7906"/>
    <w:rsid w:val="006071BD"/>
    <w:rsid w:val="00625EAF"/>
    <w:rsid w:val="00632CE0"/>
    <w:rsid w:val="00636828"/>
    <w:rsid w:val="006563F9"/>
    <w:rsid w:val="00680106"/>
    <w:rsid w:val="006819AC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C01305"/>
    <w:rsid w:val="00C213BA"/>
    <w:rsid w:val="00C321E2"/>
    <w:rsid w:val="00C703CF"/>
    <w:rsid w:val="00CB5152"/>
    <w:rsid w:val="00DA24FE"/>
    <w:rsid w:val="00DB1A31"/>
    <w:rsid w:val="00F259AF"/>
    <w:rsid w:val="00FC0E25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dcterms:created xsi:type="dcterms:W3CDTF">2023-02-17T15:56:00Z</dcterms:created>
  <dcterms:modified xsi:type="dcterms:W3CDTF">2023-02-17T15:59:00Z</dcterms:modified>
</cp:coreProperties>
</file>